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3F55" w:rsidRDefault="00AF3F55" w:rsidP="00AF3F55">
      <w:pPr>
        <w:jc w:val="center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6985</wp:posOffset>
            </wp:positionV>
            <wp:extent cx="3768090" cy="2506980"/>
            <wp:effectExtent l="0" t="0" r="381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0000"/>
          <w:sz w:val="44"/>
          <w:szCs w:val="44"/>
        </w:rPr>
        <w:t>Dzień dobry Tygryski.</w:t>
      </w:r>
    </w:p>
    <w:p w:rsidR="00AF3F55" w:rsidRDefault="00AF3F55" w:rsidP="00AF3F55">
      <w:pPr>
        <w:jc w:val="center"/>
        <w:rPr>
          <w:rFonts w:ascii="Comic Sans MS" w:hAnsi="Comic Sans MS"/>
          <w:color w:val="FF0000"/>
          <w:sz w:val="44"/>
          <w:szCs w:val="44"/>
        </w:rPr>
      </w:pPr>
      <w:r>
        <w:rPr>
          <w:rFonts w:ascii="Comic Sans MS" w:hAnsi="Comic Sans MS"/>
          <w:color w:val="FF0000"/>
          <w:sz w:val="44"/>
          <w:szCs w:val="44"/>
        </w:rPr>
        <w:t>Zaczynamy kolejny dzień naszej nauki na odległość. Czy Wy też tak tęsknicie jak ja?</w:t>
      </w:r>
    </w:p>
    <w:p w:rsidR="00AF3F55" w:rsidRDefault="00AF3F55" w:rsidP="000C578F">
      <w:pPr>
        <w:jc w:val="both"/>
        <w:rPr>
          <w:rFonts w:ascii="Comic Sans MS" w:hAnsi="Comic Sans MS"/>
          <w:color w:val="FF0000"/>
          <w:sz w:val="36"/>
          <w:szCs w:val="36"/>
        </w:rPr>
      </w:pPr>
      <w:r w:rsidRPr="00AF3F55">
        <w:rPr>
          <w:rFonts w:ascii="Comic Sans MS" w:hAnsi="Comic Sans MS"/>
          <w:color w:val="FF0000"/>
          <w:sz w:val="36"/>
          <w:szCs w:val="36"/>
        </w:rPr>
        <w:t>Muszę się Wam do czegoś przyznać. Czasem denerwował mnie hałas w naszej klasie. Wasze kłótnie o to, kto będzie miał lepszy samochodzik, czy lalkę Barbie były trudne i chciałam, żeby było zawsze sprawiedliwie. Ale teraz, kiedy na świecie panuje ten okropny wirus, doceniam każdą chwilę z Wami jaką przeżyliśmy. To kiedy się przytulaliśmy, kiedy robiliśmy sobie zdjęcia, kiedy przynosiliście mi te malutkie stokrotki z boiska. Tęsknie za tym wszystkim, za Wami najbardziej. Eh, zakręciła mi się łza w oku ….</w:t>
      </w:r>
    </w:p>
    <w:p w:rsidR="00AF3F55" w:rsidRDefault="000C578F">
      <w:pPr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88085</wp:posOffset>
            </wp:positionH>
            <wp:positionV relativeFrom="paragraph">
              <wp:posOffset>5715</wp:posOffset>
            </wp:positionV>
            <wp:extent cx="3261360" cy="2169160"/>
            <wp:effectExtent l="0" t="0" r="0" b="254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F55" w:rsidRDefault="00AF3F55">
      <w:pPr>
        <w:rPr>
          <w:rFonts w:ascii="Comic Sans MS" w:hAnsi="Comic Sans MS"/>
          <w:color w:val="FF0000"/>
          <w:sz w:val="36"/>
          <w:szCs w:val="36"/>
        </w:rPr>
      </w:pPr>
    </w:p>
    <w:p w:rsidR="00AF3F55" w:rsidRDefault="00AF3F55">
      <w:pPr>
        <w:rPr>
          <w:rFonts w:ascii="Comic Sans MS" w:hAnsi="Comic Sans MS"/>
          <w:color w:val="FF0000"/>
          <w:sz w:val="36"/>
          <w:szCs w:val="36"/>
        </w:rPr>
      </w:pPr>
    </w:p>
    <w:p w:rsidR="00AF3F55" w:rsidRDefault="00AF3F55">
      <w:pPr>
        <w:rPr>
          <w:rFonts w:ascii="Comic Sans MS" w:hAnsi="Comic Sans MS"/>
          <w:color w:val="FF0000"/>
          <w:sz w:val="36"/>
          <w:szCs w:val="36"/>
        </w:rPr>
      </w:pPr>
    </w:p>
    <w:p w:rsidR="00AF3F55" w:rsidRDefault="00AF3F55">
      <w:pPr>
        <w:rPr>
          <w:rFonts w:ascii="Comic Sans MS" w:hAnsi="Comic Sans MS"/>
          <w:color w:val="002060"/>
          <w:sz w:val="48"/>
          <w:szCs w:val="48"/>
        </w:rPr>
      </w:pPr>
      <w:r w:rsidRPr="000C578F">
        <w:rPr>
          <w:rFonts w:ascii="Comic Sans MS" w:hAnsi="Comic Sans MS"/>
          <w:color w:val="002060"/>
          <w:sz w:val="48"/>
          <w:szCs w:val="48"/>
        </w:rPr>
        <w:lastRenderedPageBreak/>
        <w:t xml:space="preserve">Temat: </w:t>
      </w:r>
      <w:r w:rsidR="000C578F" w:rsidRPr="000C578F">
        <w:rPr>
          <w:rFonts w:ascii="Comic Sans MS" w:hAnsi="Comic Sans MS"/>
          <w:color w:val="002060"/>
          <w:sz w:val="48"/>
          <w:szCs w:val="48"/>
        </w:rPr>
        <w:t>Jak dbać o przyrodę?</w:t>
      </w:r>
    </w:p>
    <w:p w:rsidR="000C578F" w:rsidRDefault="000C578F">
      <w:pPr>
        <w:rPr>
          <w:rFonts w:ascii="Comic Sans MS" w:hAnsi="Comic Sans MS"/>
          <w:color w:val="002060"/>
          <w:sz w:val="48"/>
          <w:szCs w:val="48"/>
        </w:rPr>
      </w:pPr>
    </w:p>
    <w:p w:rsidR="000C578F" w:rsidRDefault="000C578F">
      <w:pPr>
        <w:rPr>
          <w:rFonts w:ascii="Comic Sans MS" w:hAnsi="Comic Sans MS"/>
          <w:color w:val="002060"/>
          <w:sz w:val="48"/>
          <w:szCs w:val="48"/>
        </w:rPr>
      </w:pPr>
      <w:r>
        <w:rPr>
          <w:rFonts w:ascii="Comic Sans MS" w:hAnsi="Comic Sans MS"/>
          <w:noProof/>
          <w:color w:val="002060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1101725</wp:posOffset>
            </wp:positionV>
            <wp:extent cx="4709160" cy="6658180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05" cy="66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2060"/>
          <w:sz w:val="48"/>
          <w:szCs w:val="48"/>
        </w:rPr>
        <w:t>No właśnie… Jak dbać o przyrodę? Myślę, że Wy wiecie najlepiej.</w:t>
      </w:r>
    </w:p>
    <w:p w:rsidR="000C578F" w:rsidRP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P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P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P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P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color w:val="002060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0C578F" w:rsidP="000C578F">
      <w:pPr>
        <w:rPr>
          <w:rFonts w:ascii="Comic Sans MS" w:hAnsi="Comic Sans MS"/>
          <w:sz w:val="48"/>
          <w:szCs w:val="48"/>
        </w:rPr>
      </w:pPr>
    </w:p>
    <w:p w:rsidR="000C578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0</wp:posOffset>
            </wp:positionV>
            <wp:extent cx="4579620" cy="64770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8"/>
          <w:szCs w:val="48"/>
        </w:rPr>
        <w:tab/>
      </w: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Default="00D6474F" w:rsidP="00D6474F">
      <w:pPr>
        <w:tabs>
          <w:tab w:val="left" w:pos="1884"/>
        </w:tabs>
        <w:rPr>
          <w:rFonts w:ascii="Comic Sans MS" w:hAnsi="Comic Sans MS"/>
          <w:sz w:val="48"/>
          <w:szCs w:val="48"/>
        </w:rPr>
      </w:pPr>
    </w:p>
    <w:p w:rsidR="00D6474F" w:rsidRPr="00D6474F" w:rsidRDefault="00D6474F" w:rsidP="00D6474F">
      <w:pPr>
        <w:rPr>
          <w:rFonts w:ascii="Comic Sans MS" w:hAnsi="Comic Sans MS"/>
          <w:sz w:val="48"/>
          <w:szCs w:val="48"/>
        </w:rPr>
      </w:pPr>
    </w:p>
    <w:p w:rsidR="00D6474F" w:rsidRPr="00D6474F" w:rsidRDefault="00D6474F" w:rsidP="00D6474F">
      <w:pPr>
        <w:rPr>
          <w:rFonts w:ascii="Comic Sans MS" w:hAnsi="Comic Sans MS"/>
          <w:sz w:val="48"/>
          <w:szCs w:val="48"/>
        </w:rPr>
      </w:pPr>
    </w:p>
    <w:p w:rsidR="00D6474F" w:rsidRPr="00D6474F" w:rsidRDefault="00D6474F" w:rsidP="00D6474F">
      <w:pPr>
        <w:jc w:val="center"/>
        <w:rPr>
          <w:rFonts w:ascii="Comic Sans MS" w:hAnsi="Comic Sans MS"/>
          <w:color w:val="C00000"/>
          <w:sz w:val="48"/>
          <w:szCs w:val="48"/>
        </w:rPr>
      </w:pPr>
    </w:p>
    <w:p w:rsidR="00D6474F" w:rsidRPr="00D6474F" w:rsidRDefault="00D6474F" w:rsidP="00D6474F">
      <w:pPr>
        <w:jc w:val="center"/>
        <w:rPr>
          <w:rFonts w:ascii="Comic Sans MS" w:hAnsi="Comic Sans MS"/>
          <w:color w:val="C00000"/>
          <w:sz w:val="48"/>
          <w:szCs w:val="48"/>
        </w:rPr>
      </w:pPr>
      <w:r w:rsidRPr="00D6474F">
        <w:rPr>
          <w:rFonts w:ascii="Comic Sans MS" w:hAnsi="Comic Sans MS"/>
          <w:color w:val="C00000"/>
          <w:sz w:val="48"/>
          <w:szCs w:val="48"/>
        </w:rPr>
        <w:t>PAMIĘTAJCIE!!!</w:t>
      </w:r>
    </w:p>
    <w:p w:rsidR="00D6474F" w:rsidRDefault="00D6474F" w:rsidP="00D6474F">
      <w:pPr>
        <w:jc w:val="center"/>
        <w:rPr>
          <w:rFonts w:ascii="Comic Sans MS" w:hAnsi="Comic Sans MS"/>
          <w:color w:val="C00000"/>
          <w:sz w:val="48"/>
          <w:szCs w:val="48"/>
        </w:rPr>
      </w:pPr>
      <w:r w:rsidRPr="00D6474F">
        <w:rPr>
          <w:rFonts w:ascii="Comic Sans MS" w:hAnsi="Comic Sans MS"/>
          <w:color w:val="C00000"/>
          <w:sz w:val="48"/>
          <w:szCs w:val="48"/>
        </w:rPr>
        <w:t xml:space="preserve">SEGREGUJEMY TWORZYWA SZTUCZNE, </w:t>
      </w:r>
      <w:r w:rsidR="0095562E">
        <w:rPr>
          <w:rFonts w:ascii="Comic Sans MS" w:hAnsi="Comic Sans MS"/>
          <w:color w:val="C00000"/>
          <w:sz w:val="48"/>
          <w:szCs w:val="48"/>
        </w:rPr>
        <w:t xml:space="preserve">METALE, </w:t>
      </w:r>
      <w:r w:rsidRPr="00D6474F">
        <w:rPr>
          <w:rFonts w:ascii="Comic Sans MS" w:hAnsi="Comic Sans MS"/>
          <w:color w:val="C00000"/>
          <w:sz w:val="48"/>
          <w:szCs w:val="48"/>
        </w:rPr>
        <w:t>SZKŁO, PAPIER, BIO ODPADY I ODPADY MIESZANE</w:t>
      </w:r>
    </w:p>
    <w:p w:rsidR="00D6474F" w:rsidRDefault="00D6474F" w:rsidP="00D6474F">
      <w:pPr>
        <w:jc w:val="center"/>
        <w:rPr>
          <w:rFonts w:ascii="Comic Sans MS" w:hAnsi="Comic Sans MS"/>
          <w:color w:val="C00000"/>
          <w:sz w:val="36"/>
          <w:szCs w:val="36"/>
        </w:rPr>
      </w:pPr>
      <w:r w:rsidRPr="00D6474F">
        <w:rPr>
          <w:rFonts w:ascii="Comic Sans MS" w:hAnsi="Comic Sans MS"/>
          <w:color w:val="C00000"/>
          <w:sz w:val="36"/>
          <w:szCs w:val="36"/>
        </w:rPr>
        <w:lastRenderedPageBreak/>
        <w:t xml:space="preserve">Wytnijcie ze starych gazet przedmioty, które będę pasować do odpowiednich koszy. </w:t>
      </w:r>
      <w:r w:rsidR="0095562E">
        <w:rPr>
          <w:rFonts w:ascii="Comic Sans MS" w:hAnsi="Comic Sans MS"/>
          <w:color w:val="C00000"/>
          <w:sz w:val="36"/>
          <w:szCs w:val="36"/>
        </w:rPr>
        <w:t>Wytnijcie też kosze            i p</w:t>
      </w:r>
      <w:r w:rsidRPr="00D6474F">
        <w:rPr>
          <w:rFonts w:ascii="Comic Sans MS" w:hAnsi="Comic Sans MS"/>
          <w:color w:val="C00000"/>
          <w:sz w:val="36"/>
          <w:szCs w:val="36"/>
        </w:rPr>
        <w:t xml:space="preserve">rzyklejcie </w:t>
      </w:r>
      <w:r w:rsidR="0095562E">
        <w:rPr>
          <w:rFonts w:ascii="Comic Sans MS" w:hAnsi="Comic Sans MS"/>
          <w:color w:val="C00000"/>
          <w:sz w:val="36"/>
          <w:szCs w:val="36"/>
        </w:rPr>
        <w:t xml:space="preserve">je </w:t>
      </w:r>
      <w:r w:rsidRPr="00D6474F">
        <w:rPr>
          <w:rFonts w:ascii="Comic Sans MS" w:hAnsi="Comic Sans MS"/>
          <w:color w:val="C00000"/>
          <w:sz w:val="36"/>
          <w:szCs w:val="36"/>
        </w:rPr>
        <w:t>na osobną kartę, a na kosze przedmioty, które można posegregować.</w:t>
      </w: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2332F8F2" wp14:editId="75851A1A">
            <wp:simplePos x="0" y="0"/>
            <wp:positionH relativeFrom="page">
              <wp:posOffset>4954270</wp:posOffset>
            </wp:positionH>
            <wp:positionV relativeFrom="paragraph">
              <wp:posOffset>3314700</wp:posOffset>
            </wp:positionV>
            <wp:extent cx="2133600" cy="2735580"/>
            <wp:effectExtent l="0" t="0" r="0" b="762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C379D9D" wp14:editId="7CA6945B">
            <wp:simplePos x="0" y="0"/>
            <wp:positionH relativeFrom="margin">
              <wp:posOffset>4168140</wp:posOffset>
            </wp:positionH>
            <wp:positionV relativeFrom="paragraph">
              <wp:posOffset>354330</wp:posOffset>
            </wp:positionV>
            <wp:extent cx="2133600" cy="2735580"/>
            <wp:effectExtent l="0" t="0" r="0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332F8F2" wp14:editId="75851A1A">
            <wp:simplePos x="0" y="0"/>
            <wp:positionH relativeFrom="margin">
              <wp:posOffset>1744980</wp:posOffset>
            </wp:positionH>
            <wp:positionV relativeFrom="paragraph">
              <wp:posOffset>285750</wp:posOffset>
            </wp:positionV>
            <wp:extent cx="2133600" cy="2735580"/>
            <wp:effectExtent l="0" t="0" r="0" b="762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295</wp:posOffset>
            </wp:positionV>
            <wp:extent cx="2133600" cy="2735580"/>
            <wp:effectExtent l="0" t="0" r="0" b="762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21C054C1" wp14:editId="6A802ADB">
            <wp:simplePos x="0" y="0"/>
            <wp:positionH relativeFrom="column">
              <wp:posOffset>1813560</wp:posOffset>
            </wp:positionH>
            <wp:positionV relativeFrom="paragraph">
              <wp:posOffset>2864485</wp:posOffset>
            </wp:positionV>
            <wp:extent cx="2133600" cy="2735580"/>
            <wp:effectExtent l="0" t="0" r="0" b="762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0000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332F8F2" wp14:editId="75851A1A">
            <wp:simplePos x="0" y="0"/>
            <wp:positionH relativeFrom="column">
              <wp:posOffset>-510540</wp:posOffset>
            </wp:positionH>
            <wp:positionV relativeFrom="paragraph">
              <wp:posOffset>2894330</wp:posOffset>
            </wp:positionV>
            <wp:extent cx="2133600" cy="2735580"/>
            <wp:effectExtent l="0" t="0" r="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66165</wp:posOffset>
            </wp:positionH>
            <wp:positionV relativeFrom="paragraph">
              <wp:posOffset>3877945</wp:posOffset>
            </wp:positionV>
            <wp:extent cx="3249295" cy="5006340"/>
            <wp:effectExtent l="0" t="0" r="8255" b="381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5125</wp:posOffset>
            </wp:positionH>
            <wp:positionV relativeFrom="paragraph">
              <wp:posOffset>761365</wp:posOffset>
            </wp:positionV>
            <wp:extent cx="4770120" cy="3044825"/>
            <wp:effectExtent l="0" t="0" r="0" b="317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Dobierzcie do każdego kosza odpowiednią naklejkę. Wytnijcie i przyklejcie obok koszy</w:t>
      </w: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P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60020</wp:posOffset>
            </wp:positionH>
            <wp:positionV relativeFrom="paragraph">
              <wp:posOffset>236220</wp:posOffset>
            </wp:positionV>
            <wp:extent cx="5486400" cy="7676515"/>
            <wp:effectExtent l="0" t="0" r="0" b="63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2E" w:rsidRDefault="0095562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0</wp:posOffset>
            </wp:positionV>
            <wp:extent cx="4876800" cy="6824345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95562E" w:rsidRDefault="0095562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1170305</wp:posOffset>
            </wp:positionV>
            <wp:extent cx="6235065" cy="440436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7E">
        <w:rPr>
          <w:rFonts w:ascii="Comic Sans MS" w:hAnsi="Comic Sans MS"/>
          <w:sz w:val="36"/>
          <w:szCs w:val="36"/>
        </w:rPr>
        <w:t>Idź z Krysią i Józkiem przez labirynt do koszy. Pamiętaj, aby po drodze zebrać wszystkie worki ze śmieciami.</w:t>
      </w: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tabs>
          <w:tab w:val="left" w:pos="3036"/>
        </w:tabs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 koniec coś, co lubicie najbardziej. Ale to zadanie na cały tydzień. Poszukajcie w domu różne przedmioty, które nadają się do recyklingu. Waszym zadaniem będzie wykonanie EKO Ludka </w:t>
      </w:r>
      <w:r w:rsidRPr="005C397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Czyli takiego człowieczka z </w:t>
      </w:r>
      <w:proofErr w:type="spellStart"/>
      <w:r>
        <w:rPr>
          <w:rFonts w:ascii="Comic Sans MS" w:hAnsi="Comic Sans MS"/>
          <w:sz w:val="36"/>
          <w:szCs w:val="36"/>
        </w:rPr>
        <w:t>eko</w:t>
      </w:r>
      <w:proofErr w:type="spellEnd"/>
      <w:r>
        <w:rPr>
          <w:rFonts w:ascii="Comic Sans MS" w:hAnsi="Comic Sans MS"/>
          <w:sz w:val="36"/>
          <w:szCs w:val="36"/>
        </w:rPr>
        <w:t xml:space="preserve"> śmieci. Wstawiam kilka zdjęć jako przykład.</w:t>
      </w: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</w:p>
    <w:p w:rsidR="005C397E" w:rsidRDefault="005C397E" w:rsidP="0095562E">
      <w:pPr>
        <w:tabs>
          <w:tab w:val="left" w:pos="303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367405</wp:posOffset>
            </wp:positionV>
            <wp:extent cx="3177540" cy="2383155"/>
            <wp:effectExtent l="0" t="0" r="381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590165</wp:posOffset>
            </wp:positionH>
            <wp:positionV relativeFrom="paragraph">
              <wp:posOffset>494665</wp:posOffset>
            </wp:positionV>
            <wp:extent cx="3251200" cy="2438400"/>
            <wp:effectExtent l="0" t="0" r="635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072640" cy="3235325"/>
            <wp:effectExtent l="0" t="0" r="3810" b="317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97E" w:rsidRP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P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P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P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jc w:val="center"/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zisiaj nic nie robimy w Naszych książkach.</w:t>
      </w:r>
    </w:p>
    <w:p w:rsidR="005C397E" w:rsidRDefault="005C397E" w:rsidP="005C397E">
      <w:pPr>
        <w:jc w:val="center"/>
        <w:rPr>
          <w:rFonts w:ascii="Comic Sans MS" w:hAnsi="Comic Sans MS"/>
          <w:sz w:val="36"/>
          <w:szCs w:val="36"/>
        </w:rPr>
      </w:pPr>
    </w:p>
    <w:p w:rsidR="005C397E" w:rsidRDefault="005C397E" w:rsidP="005C397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ozdrawiam Was serdecznie</w:t>
      </w:r>
    </w:p>
    <w:p w:rsidR="005C397E" w:rsidRPr="005C397E" w:rsidRDefault="005C397E" w:rsidP="005C397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ni Asia</w:t>
      </w:r>
    </w:p>
    <w:sectPr w:rsidR="005C397E" w:rsidRPr="005C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0BE0" w:rsidRDefault="00980BE0" w:rsidP="00D6474F">
      <w:pPr>
        <w:spacing w:after="0" w:line="240" w:lineRule="auto"/>
      </w:pPr>
      <w:r>
        <w:separator/>
      </w:r>
    </w:p>
  </w:endnote>
  <w:endnote w:type="continuationSeparator" w:id="0">
    <w:p w:rsidR="00980BE0" w:rsidRDefault="00980BE0" w:rsidP="00D6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0BE0" w:rsidRDefault="00980BE0" w:rsidP="00D6474F">
      <w:pPr>
        <w:spacing w:after="0" w:line="240" w:lineRule="auto"/>
      </w:pPr>
      <w:r>
        <w:separator/>
      </w:r>
    </w:p>
  </w:footnote>
  <w:footnote w:type="continuationSeparator" w:id="0">
    <w:p w:rsidR="00980BE0" w:rsidRDefault="00980BE0" w:rsidP="00D64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55"/>
    <w:rsid w:val="000C578F"/>
    <w:rsid w:val="005C397E"/>
    <w:rsid w:val="0095562E"/>
    <w:rsid w:val="00980BE0"/>
    <w:rsid w:val="00AF3F55"/>
    <w:rsid w:val="00D6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E56E"/>
  <w15:chartTrackingRefBased/>
  <w15:docId w15:val="{44FA723A-59D6-4244-8E3F-C2A8BFC1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74F"/>
  </w:style>
  <w:style w:type="paragraph" w:styleId="Stopka">
    <w:name w:val="footer"/>
    <w:basedOn w:val="Normalny"/>
    <w:link w:val="StopkaZnak"/>
    <w:uiPriority w:val="99"/>
    <w:unhideWhenUsed/>
    <w:rsid w:val="00D6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36D-E9D2-4B38-996B-579EE65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1T06:15:00Z</dcterms:created>
  <dcterms:modified xsi:type="dcterms:W3CDTF">2020-04-21T07:06:00Z</dcterms:modified>
</cp:coreProperties>
</file>